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AA" w:rsidRDefault="00D211BC" w:rsidP="00A34F84">
      <w:pPr>
        <w:rPr>
          <w:b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6532AA">
        <w:rPr>
          <w:noProof/>
        </w:rPr>
        <w:drawing>
          <wp:inline distT="0" distB="0" distL="0" distR="0">
            <wp:extent cx="606425" cy="800100"/>
            <wp:effectExtent l="19050" t="0" r="3175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2AA" w:rsidRDefault="006532AA" w:rsidP="006532AA">
      <w:pPr>
        <w:pStyle w:val="a3"/>
        <w:rPr>
          <w:b/>
        </w:rPr>
      </w:pPr>
      <w:r>
        <w:rPr>
          <w:b/>
        </w:rPr>
        <w:t>АДМИНИСТРАЦИЯ</w:t>
      </w:r>
      <w:r w:rsidRPr="00D72F95">
        <w:rPr>
          <w:b/>
        </w:rPr>
        <w:t xml:space="preserve"> ГОРОДА КОНАКОВО</w:t>
      </w:r>
    </w:p>
    <w:p w:rsidR="006532AA" w:rsidRPr="00D72F95" w:rsidRDefault="006532AA" w:rsidP="006532AA">
      <w:pPr>
        <w:pStyle w:val="a3"/>
        <w:rPr>
          <w:b/>
        </w:rPr>
      </w:pPr>
    </w:p>
    <w:p w:rsidR="006532AA" w:rsidRDefault="006E2DC4" w:rsidP="006532AA">
      <w:pPr>
        <w:rPr>
          <w:sz w:val="28"/>
        </w:rPr>
      </w:pPr>
      <w:r>
        <w:rPr>
          <w:noProof/>
          <w:sz w:val="28"/>
        </w:rPr>
        <w:pict>
          <v:line id="_x0000_s1026" style="position:absolute;z-index:251660288" from="0,-.05pt" to="468pt,-.05pt" strokeweight="3pt">
            <v:stroke linestyle="thinThin"/>
          </v:line>
        </w:pict>
      </w:r>
    </w:p>
    <w:p w:rsidR="006532AA" w:rsidRPr="00E57A7B" w:rsidRDefault="006532AA" w:rsidP="00653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9164AB">
        <w:rPr>
          <w:b/>
          <w:sz w:val="28"/>
          <w:szCs w:val="28"/>
        </w:rPr>
        <w:t>Е</w:t>
      </w:r>
    </w:p>
    <w:p w:rsidR="006532AA" w:rsidRDefault="006532AA" w:rsidP="006532AA"/>
    <w:p w:rsidR="006532AA" w:rsidRPr="00A34F84" w:rsidRDefault="009A7DF7" w:rsidP="006532AA">
      <w:r w:rsidRPr="00A34F84">
        <w:t>19</w:t>
      </w:r>
      <w:r w:rsidR="00D6270E" w:rsidRPr="00A34F84">
        <w:t>.</w:t>
      </w:r>
      <w:r w:rsidR="004E29F0" w:rsidRPr="00A34F84">
        <w:t>0</w:t>
      </w:r>
      <w:r w:rsidRPr="00A34F84">
        <w:t>6</w:t>
      </w:r>
      <w:r w:rsidR="00D6270E" w:rsidRPr="00A34F84">
        <w:t>.</w:t>
      </w:r>
      <w:r w:rsidR="006532AA" w:rsidRPr="00A34F84">
        <w:t xml:space="preserve">2020 г.                              </w:t>
      </w:r>
      <w:r w:rsidR="00D01FD8" w:rsidRPr="00A34F84">
        <w:t xml:space="preserve">                 </w:t>
      </w:r>
      <w:r w:rsidR="006532AA" w:rsidRPr="00A34F84">
        <w:t xml:space="preserve"> г. Конаково                    </w:t>
      </w:r>
      <w:r w:rsidR="00D01FD8" w:rsidRPr="00A34F84">
        <w:t xml:space="preserve">            </w:t>
      </w:r>
      <w:r w:rsidR="006532AA" w:rsidRPr="00A34F84">
        <w:t xml:space="preserve">      </w:t>
      </w:r>
      <w:r w:rsidR="009B7D1B" w:rsidRPr="00A34F84">
        <w:t xml:space="preserve">    </w:t>
      </w:r>
      <w:r w:rsidR="006532AA" w:rsidRPr="00A34F84">
        <w:t xml:space="preserve">  №</w:t>
      </w:r>
      <w:r w:rsidR="009B7D1B" w:rsidRPr="00A34F84">
        <w:t xml:space="preserve"> </w:t>
      </w:r>
      <w:r w:rsidRPr="00A34F84">
        <w:t xml:space="preserve"> </w:t>
      </w:r>
      <w:r w:rsidR="00F316C4">
        <w:t>288</w:t>
      </w:r>
    </w:p>
    <w:p w:rsidR="006532AA" w:rsidRPr="00A34F84" w:rsidRDefault="006532AA" w:rsidP="006532AA"/>
    <w:p w:rsidR="009A7DF7" w:rsidRPr="00A34F84" w:rsidRDefault="009A7DF7" w:rsidP="004E29F0">
      <w:pPr>
        <w:rPr>
          <w:b/>
        </w:rPr>
      </w:pPr>
      <w:r w:rsidRPr="00A34F84">
        <w:rPr>
          <w:b/>
        </w:rPr>
        <w:t xml:space="preserve">Об отмене отдельных ограничений, </w:t>
      </w:r>
    </w:p>
    <w:p w:rsidR="009A7DF7" w:rsidRPr="00A34F84" w:rsidRDefault="009A7DF7" w:rsidP="004E29F0">
      <w:pPr>
        <w:rPr>
          <w:b/>
        </w:rPr>
      </w:pPr>
      <w:proofErr w:type="gramStart"/>
      <w:r w:rsidRPr="00A34F84">
        <w:rPr>
          <w:b/>
        </w:rPr>
        <w:t>установленных</w:t>
      </w:r>
      <w:proofErr w:type="gramEnd"/>
      <w:r w:rsidRPr="00A34F84">
        <w:rPr>
          <w:b/>
        </w:rPr>
        <w:t xml:space="preserve"> в связи с введением </w:t>
      </w:r>
    </w:p>
    <w:p w:rsidR="00D6270E" w:rsidRPr="00A34F84" w:rsidRDefault="009A7DF7" w:rsidP="004E29F0">
      <w:pPr>
        <w:rPr>
          <w:b/>
        </w:rPr>
      </w:pPr>
      <w:r w:rsidRPr="00A34F84">
        <w:rPr>
          <w:b/>
        </w:rPr>
        <w:t>режима повышенной готовности</w:t>
      </w:r>
    </w:p>
    <w:p w:rsidR="006532AA" w:rsidRPr="00A34F84" w:rsidRDefault="004E29F0" w:rsidP="006532AA">
      <w:pPr>
        <w:rPr>
          <w:b/>
        </w:rPr>
      </w:pPr>
      <w:r w:rsidRPr="00A34F84">
        <w:rPr>
          <w:b/>
        </w:rPr>
        <w:t>на территории города Конаково</w:t>
      </w:r>
    </w:p>
    <w:p w:rsidR="004A143F" w:rsidRPr="00A34F84" w:rsidRDefault="004A143F" w:rsidP="006532AA">
      <w:pPr>
        <w:rPr>
          <w:b/>
        </w:rPr>
      </w:pPr>
      <w:r w:rsidRPr="00A34F84">
        <w:rPr>
          <w:b/>
        </w:rPr>
        <w:t xml:space="preserve">Конаковского района Тверской области </w:t>
      </w:r>
    </w:p>
    <w:p w:rsidR="00D6270E" w:rsidRPr="00A34F84" w:rsidRDefault="00D6270E" w:rsidP="00465CF3">
      <w:pPr>
        <w:jc w:val="both"/>
        <w:rPr>
          <w:rFonts w:eastAsia="Calibri"/>
          <w:color w:val="000000"/>
        </w:rPr>
      </w:pPr>
    </w:p>
    <w:p w:rsidR="006532AA" w:rsidRPr="00A34F84" w:rsidRDefault="00D6270E" w:rsidP="00465CF3">
      <w:pPr>
        <w:jc w:val="both"/>
        <w:rPr>
          <w:rFonts w:eastAsia="Calibri"/>
        </w:rPr>
      </w:pPr>
      <w:r w:rsidRPr="00A34F84">
        <w:rPr>
          <w:rFonts w:eastAsia="Calibri"/>
          <w:color w:val="000000"/>
        </w:rPr>
        <w:t xml:space="preserve">     </w:t>
      </w:r>
      <w:r w:rsidR="00526C41" w:rsidRPr="00A34F84">
        <w:rPr>
          <w:rFonts w:eastAsia="Calibri"/>
          <w:color w:val="000000"/>
        </w:rPr>
        <w:t xml:space="preserve">  </w:t>
      </w:r>
      <w:r w:rsidRPr="00A34F84">
        <w:rPr>
          <w:rFonts w:eastAsia="Calibri"/>
          <w:color w:val="000000"/>
        </w:rPr>
        <w:t xml:space="preserve">В соответствии с </w:t>
      </w:r>
      <w:r w:rsidR="009A7DF7" w:rsidRPr="00A34F84">
        <w:rPr>
          <w:rFonts w:eastAsia="Calibri"/>
          <w:color w:val="000000"/>
        </w:rPr>
        <w:t>Федеральным законом от 21.12.1994 № 68-ФЗ «О защите населения и территорий от чрезвычайных ситуаций природного и техногенного характера» и постано</w:t>
      </w:r>
      <w:r w:rsidR="004A143F" w:rsidRPr="00A34F84">
        <w:rPr>
          <w:rFonts w:eastAsia="Calibri"/>
          <w:color w:val="000000"/>
        </w:rPr>
        <w:t>влением Губернатора Тверской области от 1</w:t>
      </w:r>
      <w:r w:rsidR="009A7DF7" w:rsidRPr="00A34F84">
        <w:rPr>
          <w:rFonts w:eastAsia="Calibri"/>
          <w:color w:val="000000"/>
        </w:rPr>
        <w:t>9.06.2020 № 82</w:t>
      </w:r>
      <w:r w:rsidR="004A143F" w:rsidRPr="00A34F84">
        <w:rPr>
          <w:rFonts w:eastAsia="Calibri"/>
          <w:color w:val="000000"/>
        </w:rPr>
        <w:t>-пг «О</w:t>
      </w:r>
      <w:r w:rsidR="009A7DF7" w:rsidRPr="00A34F84">
        <w:rPr>
          <w:rFonts w:eastAsia="Calibri"/>
          <w:color w:val="000000"/>
        </w:rPr>
        <w:t>б отмене отдельных ограничений, установленных  в связи с введением режима повышенной готовности на территории Т</w:t>
      </w:r>
      <w:r w:rsidR="004A143F" w:rsidRPr="00A34F84">
        <w:rPr>
          <w:rFonts w:eastAsia="Calibri"/>
          <w:color w:val="000000"/>
        </w:rPr>
        <w:t>верской области»:</w:t>
      </w:r>
    </w:p>
    <w:p w:rsidR="006532AA" w:rsidRPr="00A34F84" w:rsidRDefault="006532AA" w:rsidP="006532AA">
      <w:pPr>
        <w:jc w:val="center"/>
        <w:rPr>
          <w:b/>
        </w:rPr>
      </w:pPr>
    </w:p>
    <w:p w:rsidR="004E29F0" w:rsidRPr="00A34F84" w:rsidRDefault="006532AA" w:rsidP="006532AA">
      <w:pPr>
        <w:jc w:val="center"/>
        <w:rPr>
          <w:b/>
        </w:rPr>
      </w:pPr>
      <w:r w:rsidRPr="00A34F84">
        <w:rPr>
          <w:b/>
        </w:rPr>
        <w:t>ПОСТАНОВЛЯЮ:</w:t>
      </w:r>
    </w:p>
    <w:p w:rsidR="002879B1" w:rsidRPr="00A34F84" w:rsidRDefault="002879B1" w:rsidP="00121619">
      <w:pPr>
        <w:pStyle w:val="20"/>
        <w:numPr>
          <w:ilvl w:val="0"/>
          <w:numId w:val="5"/>
        </w:numPr>
        <w:shd w:val="clear" w:color="auto" w:fill="auto"/>
        <w:spacing w:line="240" w:lineRule="auto"/>
        <w:rPr>
          <w:sz w:val="24"/>
          <w:szCs w:val="24"/>
        </w:rPr>
      </w:pPr>
      <w:r w:rsidRPr="00A34F84">
        <w:rPr>
          <w:sz w:val="24"/>
          <w:szCs w:val="24"/>
        </w:rPr>
        <w:t xml:space="preserve"> С 20 июня 2020 года допускается:</w:t>
      </w:r>
    </w:p>
    <w:p w:rsidR="002879B1" w:rsidRPr="00A34F84" w:rsidRDefault="002879B1" w:rsidP="00121619">
      <w:pPr>
        <w:pStyle w:val="20"/>
        <w:numPr>
          <w:ilvl w:val="0"/>
          <w:numId w:val="2"/>
        </w:numPr>
        <w:shd w:val="clear" w:color="auto" w:fill="auto"/>
        <w:tabs>
          <w:tab w:val="left" w:pos="1018"/>
        </w:tabs>
        <w:spacing w:line="240" w:lineRule="auto"/>
        <w:ind w:firstLine="740"/>
        <w:rPr>
          <w:sz w:val="24"/>
          <w:szCs w:val="24"/>
        </w:rPr>
      </w:pPr>
      <w:r w:rsidRPr="00A34F84">
        <w:rPr>
          <w:sz w:val="24"/>
          <w:szCs w:val="24"/>
        </w:rPr>
        <w:t xml:space="preserve">проведение физкультурных и тренировочных занятий с очным участием граждан на открытом воздухе при условии совместных занятий не более 2 человек и обеспечения расстояния между </w:t>
      </w:r>
      <w:proofErr w:type="gramStart"/>
      <w:r w:rsidRPr="00A34F84">
        <w:rPr>
          <w:sz w:val="24"/>
          <w:szCs w:val="24"/>
        </w:rPr>
        <w:t>занимающимися</w:t>
      </w:r>
      <w:proofErr w:type="gramEnd"/>
      <w:r w:rsidRPr="00A34F84">
        <w:rPr>
          <w:sz w:val="24"/>
          <w:szCs w:val="24"/>
        </w:rPr>
        <w:t xml:space="preserve"> не менее 5 метров;</w:t>
      </w:r>
    </w:p>
    <w:p w:rsidR="002879B1" w:rsidRPr="00A34F84" w:rsidRDefault="002879B1" w:rsidP="00121619">
      <w:pPr>
        <w:pStyle w:val="20"/>
        <w:numPr>
          <w:ilvl w:val="0"/>
          <w:numId w:val="2"/>
        </w:numPr>
        <w:shd w:val="clear" w:color="auto" w:fill="auto"/>
        <w:tabs>
          <w:tab w:val="left" w:pos="1014"/>
        </w:tabs>
        <w:spacing w:line="240" w:lineRule="auto"/>
        <w:ind w:firstLine="740"/>
        <w:rPr>
          <w:sz w:val="24"/>
          <w:szCs w:val="24"/>
        </w:rPr>
      </w:pPr>
      <w:proofErr w:type="gramStart"/>
      <w:r w:rsidRPr="00A34F84">
        <w:rPr>
          <w:sz w:val="24"/>
          <w:szCs w:val="24"/>
        </w:rPr>
        <w:t>посещение гражданами спортивных площадок на открытом воздухе с целью участия в физкультурных и (или) тренировочных занятиях при условии совместных занятий не более 2 человек и обеспечения расстояния между занимающимися не менее 5 метров;</w:t>
      </w:r>
      <w:proofErr w:type="gramEnd"/>
    </w:p>
    <w:p w:rsidR="002879B1" w:rsidRPr="0076236B" w:rsidRDefault="002879B1" w:rsidP="00121619">
      <w:pPr>
        <w:pStyle w:val="20"/>
        <w:numPr>
          <w:ilvl w:val="0"/>
          <w:numId w:val="2"/>
        </w:numPr>
        <w:shd w:val="clear" w:color="auto" w:fill="auto"/>
        <w:tabs>
          <w:tab w:val="left" w:pos="1062"/>
        </w:tabs>
        <w:spacing w:line="240" w:lineRule="auto"/>
        <w:ind w:firstLine="740"/>
        <w:rPr>
          <w:sz w:val="24"/>
          <w:szCs w:val="24"/>
        </w:rPr>
      </w:pPr>
      <w:r w:rsidRPr="0076236B">
        <w:rPr>
          <w:sz w:val="24"/>
          <w:szCs w:val="24"/>
        </w:rPr>
        <w:t>проведение тренировочных занятий для спортсменов спортивных сборных команд Российской Федерации, сборных команд Тверской области, профессиональных спортивных клубов (команд) Тверской области, а также посещение спортсменами спортивных площадок, зданий, строений сооружений (помещений в них), предназначенных для проведения указанных спортивных и тренировочных мероприятий;</w:t>
      </w:r>
    </w:p>
    <w:p w:rsidR="002879B1" w:rsidRPr="00A34F84" w:rsidRDefault="00034842" w:rsidP="00121619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A34F84">
        <w:rPr>
          <w:sz w:val="24"/>
          <w:szCs w:val="24"/>
        </w:rPr>
        <w:t xml:space="preserve">          4)</w:t>
      </w:r>
      <w:r w:rsidR="002879B1" w:rsidRPr="00A34F84">
        <w:rPr>
          <w:sz w:val="24"/>
          <w:szCs w:val="24"/>
        </w:rPr>
        <w:t>посещение музеев индивидуальными посетителями при условии обеспечения расстояния между посетителями не менее 2 метров; посещение музеев экскурсионными группами численностью не более 5 человек одновременно при условии обеспечения расстояния между посетителями не менее 2 метров; проведение пешеходных экскурсий по городу, в парковых зонах музеев группами численностью не более 10 человек при условии обеспечения расстояния между людьми не менее 2 метров.</w:t>
      </w:r>
    </w:p>
    <w:p w:rsidR="002879B1" w:rsidRPr="00A34F84" w:rsidRDefault="002879B1" w:rsidP="00121619">
      <w:pPr>
        <w:pStyle w:val="20"/>
        <w:shd w:val="clear" w:color="auto" w:fill="auto"/>
        <w:spacing w:line="240" w:lineRule="auto"/>
        <w:ind w:firstLine="740"/>
        <w:rPr>
          <w:sz w:val="24"/>
          <w:szCs w:val="24"/>
        </w:rPr>
      </w:pPr>
      <w:proofErr w:type="gramStart"/>
      <w:r w:rsidRPr="00A34F84">
        <w:rPr>
          <w:sz w:val="24"/>
          <w:szCs w:val="24"/>
        </w:rPr>
        <w:t>Функционирование объектов, указанных в настоящем подпункте, возобновляется (помимо условий, указанных в пункте 2 настоящего постановления) при условии неосуществления деятельности предприятиями (объектами) общественного питания, расположенными в зданиях (строениях, сооружениях, на территории) музея;</w:t>
      </w:r>
      <w:proofErr w:type="gramEnd"/>
    </w:p>
    <w:p w:rsidR="002879B1" w:rsidRPr="00A34F84" w:rsidRDefault="002879B1" w:rsidP="00121619">
      <w:pPr>
        <w:pStyle w:val="20"/>
        <w:numPr>
          <w:ilvl w:val="0"/>
          <w:numId w:val="3"/>
        </w:numPr>
        <w:shd w:val="clear" w:color="auto" w:fill="auto"/>
        <w:tabs>
          <w:tab w:val="left" w:pos="1023"/>
        </w:tabs>
        <w:spacing w:line="240" w:lineRule="auto"/>
        <w:ind w:firstLine="740"/>
        <w:rPr>
          <w:sz w:val="24"/>
          <w:szCs w:val="24"/>
        </w:rPr>
      </w:pPr>
      <w:r w:rsidRPr="00A34F84">
        <w:rPr>
          <w:sz w:val="24"/>
          <w:szCs w:val="24"/>
        </w:rPr>
        <w:t xml:space="preserve">допускается бронирование мест, прием и размещение граждан в пансионатах, домах отдыха, гостиницах, туристических базах, гостевых домах и иных аналогичных объектах загородного типа с </w:t>
      </w:r>
      <w:proofErr w:type="spellStart"/>
      <w:r w:rsidRPr="00A34F84">
        <w:rPr>
          <w:sz w:val="24"/>
          <w:szCs w:val="24"/>
        </w:rPr>
        <w:t>коттеджным</w:t>
      </w:r>
      <w:proofErr w:type="spellEnd"/>
      <w:r w:rsidRPr="00A34F84">
        <w:rPr>
          <w:sz w:val="24"/>
          <w:szCs w:val="24"/>
        </w:rPr>
        <w:t xml:space="preserve"> размещением, в которых предоставляются услуги по временному проживанию граждан;</w:t>
      </w:r>
    </w:p>
    <w:p w:rsidR="002879B1" w:rsidRPr="00A34F84" w:rsidRDefault="002879B1" w:rsidP="00121619">
      <w:pPr>
        <w:pStyle w:val="20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A34F84">
        <w:rPr>
          <w:sz w:val="24"/>
          <w:szCs w:val="24"/>
        </w:rPr>
        <w:t>в пансионатах, домах отдыха и гостиницах, расположенных в курортах местного значения, а также в иных санаторно-курортных организациях (санаториях).</w:t>
      </w:r>
    </w:p>
    <w:p w:rsidR="002879B1" w:rsidRPr="00A34F84" w:rsidRDefault="002879B1" w:rsidP="00121619">
      <w:pPr>
        <w:pStyle w:val="20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A34F84">
        <w:rPr>
          <w:sz w:val="24"/>
          <w:szCs w:val="24"/>
        </w:rPr>
        <w:t>Функционирование объектов, указанных в настоящем подпункте, возобновляется (помимо условий, указанных в пункте 2 настоящего постановления) при условии:</w:t>
      </w:r>
    </w:p>
    <w:p w:rsidR="002879B1" w:rsidRPr="00A34F84" w:rsidRDefault="002879B1" w:rsidP="00121619">
      <w:pPr>
        <w:pStyle w:val="20"/>
        <w:shd w:val="clear" w:color="auto" w:fill="auto"/>
        <w:spacing w:line="240" w:lineRule="auto"/>
        <w:ind w:firstLine="740"/>
        <w:rPr>
          <w:sz w:val="24"/>
          <w:szCs w:val="24"/>
        </w:rPr>
      </w:pPr>
      <w:proofErr w:type="spellStart"/>
      <w:r w:rsidRPr="00A34F84">
        <w:rPr>
          <w:sz w:val="24"/>
          <w:szCs w:val="24"/>
        </w:rPr>
        <w:lastRenderedPageBreak/>
        <w:t>непроведения</w:t>
      </w:r>
      <w:proofErr w:type="spellEnd"/>
      <w:r w:rsidRPr="00A34F84">
        <w:rPr>
          <w:sz w:val="24"/>
          <w:szCs w:val="24"/>
        </w:rPr>
        <w:t xml:space="preserve"> на территории соответствующего объекта </w:t>
      </w:r>
      <w:proofErr w:type="spellStart"/>
      <w:r w:rsidRPr="00A34F84">
        <w:rPr>
          <w:sz w:val="24"/>
          <w:szCs w:val="24"/>
        </w:rPr>
        <w:t>досуговых</w:t>
      </w:r>
      <w:proofErr w:type="spellEnd"/>
      <w:r w:rsidRPr="00A34F84">
        <w:rPr>
          <w:sz w:val="24"/>
          <w:szCs w:val="24"/>
        </w:rPr>
        <w:t>, развлекательных, зрелищных, культурных, физкультурных, спортивных (в том числе тренировочных) и иных подобных мероприятий с очным участием граждан (с учетом положений подпунктов 1,2 настоящего пункта);</w:t>
      </w:r>
    </w:p>
    <w:p w:rsidR="002879B1" w:rsidRPr="00A34F84" w:rsidRDefault="002879B1" w:rsidP="00121619">
      <w:pPr>
        <w:pStyle w:val="20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A34F84">
        <w:rPr>
          <w:sz w:val="24"/>
          <w:szCs w:val="24"/>
        </w:rPr>
        <w:t>обеспечения предоставления гражданам, размещенным в соответствующем объекте, у</w:t>
      </w:r>
      <w:r w:rsidR="00034842" w:rsidRPr="00A34F84">
        <w:rPr>
          <w:sz w:val="24"/>
          <w:szCs w:val="24"/>
        </w:rPr>
        <w:t>слуг пи</w:t>
      </w:r>
      <w:r w:rsidRPr="00A34F84">
        <w:rPr>
          <w:sz w:val="24"/>
          <w:szCs w:val="24"/>
        </w:rPr>
        <w:t>тания исключительно в помещениях, предназначенных для их временного проживания;</w:t>
      </w:r>
    </w:p>
    <w:p w:rsidR="002879B1" w:rsidRPr="00A34F84" w:rsidRDefault="002879B1" w:rsidP="00121619">
      <w:pPr>
        <w:pStyle w:val="20"/>
        <w:numPr>
          <w:ilvl w:val="0"/>
          <w:numId w:val="3"/>
        </w:numPr>
        <w:shd w:val="clear" w:color="auto" w:fill="auto"/>
        <w:tabs>
          <w:tab w:val="left" w:pos="1028"/>
        </w:tabs>
        <w:spacing w:line="240" w:lineRule="auto"/>
        <w:ind w:firstLine="740"/>
        <w:rPr>
          <w:sz w:val="24"/>
          <w:szCs w:val="24"/>
        </w:rPr>
      </w:pPr>
      <w:r w:rsidRPr="00A34F84">
        <w:rPr>
          <w:sz w:val="24"/>
          <w:szCs w:val="24"/>
        </w:rPr>
        <w:t>деятельность ресторанов, кафе, баров, столовых, закусочных и других предприятий (объектов) общественного п</w:t>
      </w:r>
      <w:r w:rsidR="00034842" w:rsidRPr="00A34F84">
        <w:rPr>
          <w:sz w:val="24"/>
          <w:szCs w:val="24"/>
        </w:rPr>
        <w:t>и</w:t>
      </w:r>
      <w:r w:rsidRPr="00A34F84">
        <w:rPr>
          <w:sz w:val="24"/>
          <w:szCs w:val="24"/>
        </w:rPr>
        <w:t>тания при оказании ими услуг общественного питания на открытом воздухе (вне зданий, строений и помещений).</w:t>
      </w:r>
    </w:p>
    <w:p w:rsidR="002879B1" w:rsidRPr="00A34F84" w:rsidRDefault="002879B1" w:rsidP="00121619">
      <w:pPr>
        <w:pStyle w:val="20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A34F84">
        <w:rPr>
          <w:sz w:val="24"/>
          <w:szCs w:val="24"/>
        </w:rPr>
        <w:t>Функционирование объектов, указанных в настоящем подпункте, возобновляется (помимо условий, указанных в пункте 2 настоящего постановления) при условии обеспечения расстановки перегородок или расстановки столов на расстоянии не менее 2 метров;</w:t>
      </w:r>
    </w:p>
    <w:p w:rsidR="002879B1" w:rsidRPr="00A34F84" w:rsidRDefault="002879B1" w:rsidP="00121619">
      <w:pPr>
        <w:pStyle w:val="20"/>
        <w:shd w:val="clear" w:color="auto" w:fill="auto"/>
        <w:spacing w:line="240" w:lineRule="auto"/>
        <w:ind w:firstLine="820"/>
        <w:rPr>
          <w:sz w:val="24"/>
          <w:szCs w:val="24"/>
        </w:rPr>
      </w:pPr>
      <w:r w:rsidRPr="00A34F84">
        <w:rPr>
          <w:sz w:val="24"/>
          <w:szCs w:val="24"/>
        </w:rPr>
        <w:t>2. Функционирование объектов, указанных в подпунктах 4-</w:t>
      </w:r>
      <w:r w:rsidR="0076236B">
        <w:rPr>
          <w:sz w:val="24"/>
          <w:szCs w:val="24"/>
        </w:rPr>
        <w:t>6</w:t>
      </w:r>
      <w:r w:rsidRPr="00A34F84">
        <w:rPr>
          <w:sz w:val="24"/>
          <w:szCs w:val="24"/>
        </w:rPr>
        <w:t xml:space="preserve"> пункта 1 настоящего постановления, возобновляется при условии обеспечения:</w:t>
      </w:r>
    </w:p>
    <w:p w:rsidR="00121619" w:rsidRPr="00A34F84" w:rsidRDefault="00A34F84" w:rsidP="00121619">
      <w:pPr>
        <w:pStyle w:val="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879B1" w:rsidRPr="00A34F84">
        <w:rPr>
          <w:sz w:val="24"/>
          <w:szCs w:val="24"/>
        </w:rPr>
        <w:t>1) ежедневного измерения температуры тела работников до начала рабочего времени (смены) при входе в соответствующий объект и в течение рабочего времени (смены) (по показаниям) бесконтактным способом с обязательным отстранением от нахождения на рабочем месте лиц с</w:t>
      </w:r>
      <w:r w:rsidR="00121619" w:rsidRPr="00A34F84">
        <w:rPr>
          <w:sz w:val="24"/>
          <w:szCs w:val="24"/>
        </w:rPr>
        <w:t xml:space="preserve"> повышенной температурой тела и (или) с признаками инфекционного заболевания;</w:t>
      </w:r>
    </w:p>
    <w:p w:rsidR="00121619" w:rsidRPr="00A34F84" w:rsidRDefault="00121619" w:rsidP="008C39C3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720"/>
        <w:rPr>
          <w:sz w:val="24"/>
          <w:szCs w:val="24"/>
        </w:rPr>
      </w:pPr>
      <w:r w:rsidRPr="00A34F84">
        <w:rPr>
          <w:sz w:val="24"/>
          <w:szCs w:val="24"/>
        </w:rPr>
        <w:t>ежедневного</w:t>
      </w:r>
      <w:r w:rsidRPr="00A34F84">
        <w:rPr>
          <w:sz w:val="24"/>
          <w:szCs w:val="24"/>
        </w:rPr>
        <w:tab/>
        <w:t>проведения дезинфекции</w:t>
      </w:r>
      <w:r w:rsidRPr="00A34F84">
        <w:rPr>
          <w:sz w:val="24"/>
          <w:szCs w:val="24"/>
        </w:rPr>
        <w:tab/>
        <w:t>помещений</w:t>
      </w:r>
      <w:r w:rsidR="008C39C3" w:rsidRPr="00A34F84">
        <w:rPr>
          <w:sz w:val="24"/>
          <w:szCs w:val="24"/>
        </w:rPr>
        <w:t xml:space="preserve"> </w:t>
      </w:r>
      <w:r w:rsidRPr="00A34F84">
        <w:rPr>
          <w:sz w:val="24"/>
          <w:szCs w:val="24"/>
        </w:rPr>
        <w:t xml:space="preserve">соответствующего объекта контактных поверхностей (мебели, оборудования и т.п.) и обеззараживания воздуха в помещениях соответствующего объекта с использованием соответственно дезинфицирующих средств и оборудования, соответствующих режиму новой </w:t>
      </w:r>
      <w:proofErr w:type="spellStart"/>
      <w:r w:rsidRPr="00A34F84">
        <w:rPr>
          <w:sz w:val="24"/>
          <w:szCs w:val="24"/>
        </w:rPr>
        <w:t>коронавирусной</w:t>
      </w:r>
      <w:proofErr w:type="spellEnd"/>
      <w:r w:rsidRPr="00A34F84">
        <w:rPr>
          <w:sz w:val="24"/>
          <w:szCs w:val="24"/>
        </w:rPr>
        <w:t xml:space="preserve"> инфекции </w:t>
      </w:r>
      <w:r w:rsidR="000B1911" w:rsidRPr="00A34F84">
        <w:rPr>
          <w:sz w:val="24"/>
          <w:szCs w:val="24"/>
        </w:rPr>
        <w:t>(СО</w:t>
      </w:r>
      <w:r w:rsidR="000B1911" w:rsidRPr="00A34F84">
        <w:rPr>
          <w:sz w:val="24"/>
          <w:szCs w:val="24"/>
          <w:lang w:val="en-US"/>
        </w:rPr>
        <w:t>VID</w:t>
      </w:r>
      <w:r w:rsidR="000B1911" w:rsidRPr="00A34F84">
        <w:rPr>
          <w:sz w:val="24"/>
          <w:szCs w:val="24"/>
        </w:rPr>
        <w:t>-2019)</w:t>
      </w:r>
      <w:r w:rsidRPr="00A34F84">
        <w:rPr>
          <w:sz w:val="24"/>
          <w:szCs w:val="24"/>
        </w:rPr>
        <w:t>;</w:t>
      </w:r>
    </w:p>
    <w:p w:rsidR="00121619" w:rsidRPr="00A34F84" w:rsidRDefault="00121619" w:rsidP="008C39C3">
      <w:pPr>
        <w:pStyle w:val="20"/>
        <w:numPr>
          <w:ilvl w:val="0"/>
          <w:numId w:val="4"/>
        </w:numPr>
        <w:shd w:val="clear" w:color="auto" w:fill="auto"/>
        <w:tabs>
          <w:tab w:val="left" w:pos="-567"/>
        </w:tabs>
        <w:spacing w:line="240" w:lineRule="auto"/>
        <w:ind w:firstLine="709"/>
        <w:rPr>
          <w:sz w:val="24"/>
          <w:szCs w:val="24"/>
        </w:rPr>
      </w:pPr>
      <w:r w:rsidRPr="00A34F84">
        <w:rPr>
          <w:sz w:val="24"/>
          <w:szCs w:val="24"/>
        </w:rPr>
        <w:t>постоянного использования работниками во время нахождения в</w:t>
      </w:r>
      <w:r w:rsidR="008C39C3" w:rsidRPr="00A34F84">
        <w:rPr>
          <w:sz w:val="24"/>
          <w:szCs w:val="24"/>
        </w:rPr>
        <w:t xml:space="preserve"> </w:t>
      </w:r>
      <w:r w:rsidRPr="00A34F84">
        <w:rPr>
          <w:sz w:val="24"/>
          <w:szCs w:val="24"/>
        </w:rPr>
        <w:t>соответствующем объекте средств индивидуальной защиты органов дыхания и дезинфицирующих</w:t>
      </w:r>
      <w:r w:rsidRPr="00A34F84">
        <w:rPr>
          <w:sz w:val="24"/>
          <w:szCs w:val="24"/>
        </w:rPr>
        <w:tab/>
        <w:t>средств,</w:t>
      </w:r>
      <w:r w:rsidRPr="00A34F84">
        <w:rPr>
          <w:sz w:val="24"/>
          <w:szCs w:val="24"/>
        </w:rPr>
        <w:tab/>
        <w:t>соответствующих режиму новой</w:t>
      </w:r>
      <w:r w:rsidR="008C39C3" w:rsidRPr="00A34F84">
        <w:rPr>
          <w:sz w:val="24"/>
          <w:szCs w:val="24"/>
        </w:rPr>
        <w:t xml:space="preserve"> </w:t>
      </w:r>
      <w:proofErr w:type="spellStart"/>
      <w:r w:rsidRPr="00A34F84">
        <w:rPr>
          <w:sz w:val="24"/>
          <w:szCs w:val="24"/>
        </w:rPr>
        <w:t>коронавирусной</w:t>
      </w:r>
      <w:proofErr w:type="spellEnd"/>
      <w:r w:rsidRPr="00A34F84">
        <w:rPr>
          <w:sz w:val="24"/>
          <w:szCs w:val="24"/>
        </w:rPr>
        <w:t xml:space="preserve"> инфекции </w:t>
      </w:r>
      <w:r w:rsidR="000B1911" w:rsidRPr="00A34F84">
        <w:rPr>
          <w:sz w:val="24"/>
          <w:szCs w:val="24"/>
        </w:rPr>
        <w:t>(СО</w:t>
      </w:r>
      <w:r w:rsidR="000B1911" w:rsidRPr="00A34F84">
        <w:rPr>
          <w:sz w:val="24"/>
          <w:szCs w:val="24"/>
          <w:lang w:val="en-US"/>
        </w:rPr>
        <w:t>VID</w:t>
      </w:r>
      <w:r w:rsidR="000B1911" w:rsidRPr="00A34F84">
        <w:rPr>
          <w:sz w:val="24"/>
          <w:szCs w:val="24"/>
        </w:rPr>
        <w:t>-2019)</w:t>
      </w:r>
      <w:r w:rsidRPr="00A34F84">
        <w:rPr>
          <w:sz w:val="24"/>
          <w:szCs w:val="24"/>
        </w:rPr>
        <w:t>;</w:t>
      </w:r>
    </w:p>
    <w:p w:rsidR="00121619" w:rsidRPr="00E2195D" w:rsidRDefault="00121619" w:rsidP="00034842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720"/>
        <w:rPr>
          <w:sz w:val="24"/>
          <w:szCs w:val="24"/>
        </w:rPr>
      </w:pPr>
      <w:r w:rsidRPr="00E2195D">
        <w:rPr>
          <w:sz w:val="24"/>
          <w:szCs w:val="24"/>
        </w:rPr>
        <w:t>перевода максимально возможного количества работников,</w:t>
      </w:r>
      <w:r w:rsidR="00E2195D">
        <w:rPr>
          <w:sz w:val="24"/>
          <w:szCs w:val="24"/>
        </w:rPr>
        <w:t xml:space="preserve"> </w:t>
      </w:r>
      <w:r w:rsidRPr="00E2195D">
        <w:rPr>
          <w:sz w:val="24"/>
          <w:szCs w:val="24"/>
        </w:rPr>
        <w:t>осуществляющих свою трудовую деятельность, на удаленный (дистанционный) режим работы по решению руководителя организации с учетом должностных обязанностей работников и (или) технологических, организационных и иных</w:t>
      </w:r>
      <w:r w:rsidRPr="00E2195D">
        <w:rPr>
          <w:sz w:val="24"/>
          <w:szCs w:val="24"/>
        </w:rPr>
        <w:tab/>
        <w:t>особенностей</w:t>
      </w:r>
      <w:r w:rsidR="00034842" w:rsidRPr="00E2195D">
        <w:rPr>
          <w:sz w:val="24"/>
          <w:szCs w:val="24"/>
        </w:rPr>
        <w:t xml:space="preserve"> функционирования </w:t>
      </w:r>
      <w:r w:rsidRPr="00E2195D">
        <w:rPr>
          <w:sz w:val="24"/>
          <w:szCs w:val="24"/>
        </w:rPr>
        <w:t>соответствующего объекта;</w:t>
      </w:r>
    </w:p>
    <w:p w:rsidR="00121619" w:rsidRPr="00A34F84" w:rsidRDefault="00121619" w:rsidP="00121619">
      <w:pPr>
        <w:pStyle w:val="20"/>
        <w:numPr>
          <w:ilvl w:val="0"/>
          <w:numId w:val="4"/>
        </w:numPr>
        <w:shd w:val="clear" w:color="auto" w:fill="auto"/>
        <w:tabs>
          <w:tab w:val="left" w:pos="1036"/>
        </w:tabs>
        <w:spacing w:line="240" w:lineRule="auto"/>
        <w:ind w:firstLine="720"/>
        <w:rPr>
          <w:sz w:val="24"/>
          <w:szCs w:val="24"/>
        </w:rPr>
      </w:pPr>
      <w:proofErr w:type="gramStart"/>
      <w:r w:rsidRPr="00A34F84">
        <w:rPr>
          <w:sz w:val="24"/>
          <w:szCs w:val="24"/>
        </w:rPr>
        <w:t>соблюдения работниками и посетителями соответствующего объекта дистанции до других граждан не менее 1,5 метра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используемой территории (включая прилегающую территорию), с учетом должностных обязанностей работников и (или) технологических, организационных и иных особенностей функционирования соответствующего объекта;</w:t>
      </w:r>
      <w:proofErr w:type="gramEnd"/>
    </w:p>
    <w:p w:rsidR="00121619" w:rsidRPr="00A34F84" w:rsidRDefault="00121619" w:rsidP="00121619">
      <w:pPr>
        <w:pStyle w:val="20"/>
        <w:numPr>
          <w:ilvl w:val="0"/>
          <w:numId w:val="4"/>
        </w:numPr>
        <w:shd w:val="clear" w:color="auto" w:fill="auto"/>
        <w:tabs>
          <w:tab w:val="left" w:pos="1041"/>
        </w:tabs>
        <w:spacing w:line="240" w:lineRule="auto"/>
        <w:ind w:firstLine="720"/>
        <w:rPr>
          <w:sz w:val="24"/>
          <w:szCs w:val="24"/>
        </w:rPr>
      </w:pPr>
      <w:r w:rsidRPr="00A34F84">
        <w:rPr>
          <w:sz w:val="24"/>
          <w:szCs w:val="24"/>
        </w:rPr>
        <w:t xml:space="preserve">постоянного наличия дезинфицирующих средств, соответствующих режиму новой </w:t>
      </w:r>
      <w:proofErr w:type="spellStart"/>
      <w:r w:rsidRPr="00A34F84">
        <w:rPr>
          <w:sz w:val="24"/>
          <w:szCs w:val="24"/>
        </w:rPr>
        <w:t>коронавирусной</w:t>
      </w:r>
      <w:proofErr w:type="spellEnd"/>
      <w:r w:rsidRPr="00A34F84">
        <w:rPr>
          <w:sz w:val="24"/>
          <w:szCs w:val="24"/>
        </w:rPr>
        <w:t xml:space="preserve"> инфекции (СО</w:t>
      </w:r>
      <w:r w:rsidR="000B1911" w:rsidRPr="00A34F84">
        <w:rPr>
          <w:sz w:val="24"/>
          <w:szCs w:val="24"/>
          <w:lang w:val="en-US"/>
        </w:rPr>
        <w:t>VID</w:t>
      </w:r>
      <w:r w:rsidRPr="00A34F84">
        <w:rPr>
          <w:sz w:val="24"/>
          <w:szCs w:val="24"/>
        </w:rPr>
        <w:t>-2019), для использования посетителями при входе в соответствующий объект.</w:t>
      </w:r>
    </w:p>
    <w:p w:rsidR="00986FF3" w:rsidRPr="00A34F84" w:rsidRDefault="00A34F84" w:rsidP="008C39C3">
      <w:pPr>
        <w:pStyle w:val="20"/>
        <w:shd w:val="clear" w:color="auto" w:fill="auto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="00121619" w:rsidRPr="00A34F84">
        <w:rPr>
          <w:sz w:val="24"/>
          <w:szCs w:val="24"/>
        </w:rPr>
        <w:t xml:space="preserve">. </w:t>
      </w:r>
      <w:r w:rsidR="00003D41" w:rsidRPr="00A34F84">
        <w:rPr>
          <w:sz w:val="24"/>
          <w:szCs w:val="24"/>
        </w:rPr>
        <w:t xml:space="preserve">Настоящее постановление вступает в силу со дня его </w:t>
      </w:r>
      <w:r w:rsidR="00264987" w:rsidRPr="00A34F84">
        <w:rPr>
          <w:sz w:val="24"/>
          <w:szCs w:val="24"/>
        </w:rPr>
        <w:t>принятия</w:t>
      </w:r>
      <w:r w:rsidR="00003D41" w:rsidRPr="00A34F84">
        <w:rPr>
          <w:sz w:val="24"/>
          <w:szCs w:val="24"/>
        </w:rPr>
        <w:t xml:space="preserve"> и подлежит </w:t>
      </w:r>
      <w:r w:rsidR="00986FF3" w:rsidRPr="00A34F84">
        <w:rPr>
          <w:sz w:val="24"/>
          <w:szCs w:val="24"/>
        </w:rPr>
        <w:t xml:space="preserve"> официальному обнародованию в порядке, предусмотренном Уставом муниципального образования городского поселения город Конаково Тверской области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-телекоммуникационной сети «Интернет».</w:t>
      </w:r>
    </w:p>
    <w:p w:rsidR="00003D41" w:rsidRPr="00A34F84" w:rsidRDefault="008C39C3" w:rsidP="00003D41">
      <w:pPr>
        <w:jc w:val="both"/>
      </w:pPr>
      <w:r w:rsidRPr="00A34F84">
        <w:t xml:space="preserve">       </w:t>
      </w:r>
      <w:r w:rsidR="00D070BA">
        <w:t xml:space="preserve">   </w:t>
      </w:r>
      <w:r w:rsidRPr="00A34F84">
        <w:t xml:space="preserve"> </w:t>
      </w:r>
      <w:r w:rsidR="00A34F84">
        <w:t>4</w:t>
      </w:r>
      <w:r w:rsidR="00003D41" w:rsidRPr="00A34F84">
        <w:t xml:space="preserve">.  </w:t>
      </w:r>
      <w:proofErr w:type="gramStart"/>
      <w:r w:rsidR="00003D41" w:rsidRPr="00A34F84">
        <w:t>Контроль за</w:t>
      </w:r>
      <w:proofErr w:type="gramEnd"/>
      <w:r w:rsidR="00003D41" w:rsidRPr="00A34F84">
        <w:t xml:space="preserve"> исполнением настоящего Постановления оставляю за собой.</w:t>
      </w:r>
    </w:p>
    <w:p w:rsidR="00330FF6" w:rsidRDefault="00330FF6"/>
    <w:p w:rsidR="00003D41" w:rsidRPr="00501EDB" w:rsidRDefault="00003D41">
      <w:r w:rsidRPr="00501EDB">
        <w:t xml:space="preserve">Временно </w:t>
      </w:r>
      <w:proofErr w:type="gramStart"/>
      <w:r w:rsidRPr="00501EDB">
        <w:t>исполняющий</w:t>
      </w:r>
      <w:proofErr w:type="gramEnd"/>
      <w:r w:rsidRPr="00501EDB">
        <w:t xml:space="preserve"> полномочия</w:t>
      </w:r>
    </w:p>
    <w:p w:rsidR="0076236B" w:rsidRDefault="00003D41" w:rsidP="002806DF">
      <w:r w:rsidRPr="00501EDB">
        <w:t xml:space="preserve">Главы города Конаково                                                                   </w:t>
      </w:r>
      <w:r w:rsidR="00526C41">
        <w:t xml:space="preserve">                       </w:t>
      </w:r>
      <w:r w:rsidRPr="00501EDB">
        <w:t xml:space="preserve">  М.Е.Ли</w:t>
      </w:r>
    </w:p>
    <w:sectPr w:rsidR="0076236B" w:rsidSect="0076236B">
      <w:pgSz w:w="11906" w:h="16838"/>
      <w:pgMar w:top="567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437FD"/>
    <w:multiLevelType w:val="hybridMultilevel"/>
    <w:tmpl w:val="C23896E6"/>
    <w:lvl w:ilvl="0" w:tplc="96E68256">
      <w:start w:val="1"/>
      <w:numFmt w:val="decimal"/>
      <w:lvlText w:val="%1."/>
      <w:lvlJc w:val="left"/>
      <w:pPr>
        <w:ind w:left="14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4BCE669D"/>
    <w:multiLevelType w:val="multilevel"/>
    <w:tmpl w:val="D0223BE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0C449B"/>
    <w:multiLevelType w:val="multilevel"/>
    <w:tmpl w:val="1FE4EF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3D169F"/>
    <w:multiLevelType w:val="multilevel"/>
    <w:tmpl w:val="FE60436A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D77A22"/>
    <w:multiLevelType w:val="hybridMultilevel"/>
    <w:tmpl w:val="4D985788"/>
    <w:lvl w:ilvl="0" w:tplc="4DC023A8">
      <w:start w:val="1"/>
      <w:numFmt w:val="decimal"/>
      <w:lvlText w:val="%1."/>
      <w:lvlJc w:val="left"/>
      <w:pPr>
        <w:ind w:left="116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32AA"/>
    <w:rsid w:val="00003D41"/>
    <w:rsid w:val="00034842"/>
    <w:rsid w:val="000B1911"/>
    <w:rsid w:val="000D6AE6"/>
    <w:rsid w:val="000F17B6"/>
    <w:rsid w:val="00121619"/>
    <w:rsid w:val="001432F5"/>
    <w:rsid w:val="001603E3"/>
    <w:rsid w:val="001D0B7A"/>
    <w:rsid w:val="001D3C45"/>
    <w:rsid w:val="001F00D7"/>
    <w:rsid w:val="00264987"/>
    <w:rsid w:val="002806DF"/>
    <w:rsid w:val="002879B1"/>
    <w:rsid w:val="00296FC6"/>
    <w:rsid w:val="002A5727"/>
    <w:rsid w:val="002C2C13"/>
    <w:rsid w:val="002D63EF"/>
    <w:rsid w:val="00330FF6"/>
    <w:rsid w:val="0033369F"/>
    <w:rsid w:val="00356F54"/>
    <w:rsid w:val="00361AE1"/>
    <w:rsid w:val="00364EF1"/>
    <w:rsid w:val="00375977"/>
    <w:rsid w:val="003857B9"/>
    <w:rsid w:val="003A0D68"/>
    <w:rsid w:val="003C69BC"/>
    <w:rsid w:val="003E0FF2"/>
    <w:rsid w:val="00433F09"/>
    <w:rsid w:val="00455228"/>
    <w:rsid w:val="00465CF3"/>
    <w:rsid w:val="004912BA"/>
    <w:rsid w:val="00495EFF"/>
    <w:rsid w:val="004A143F"/>
    <w:rsid w:val="004E29F0"/>
    <w:rsid w:val="00501EDB"/>
    <w:rsid w:val="00507783"/>
    <w:rsid w:val="0052683D"/>
    <w:rsid w:val="00526C41"/>
    <w:rsid w:val="005526AB"/>
    <w:rsid w:val="005749A5"/>
    <w:rsid w:val="005B0746"/>
    <w:rsid w:val="005C330F"/>
    <w:rsid w:val="005E2E78"/>
    <w:rsid w:val="006532AA"/>
    <w:rsid w:val="0066391C"/>
    <w:rsid w:val="006E2DC4"/>
    <w:rsid w:val="00701605"/>
    <w:rsid w:val="0076236B"/>
    <w:rsid w:val="007C0881"/>
    <w:rsid w:val="00807E81"/>
    <w:rsid w:val="0085298D"/>
    <w:rsid w:val="008B690B"/>
    <w:rsid w:val="008C39C3"/>
    <w:rsid w:val="009208FC"/>
    <w:rsid w:val="009215FA"/>
    <w:rsid w:val="0092457E"/>
    <w:rsid w:val="00933FCD"/>
    <w:rsid w:val="00962FAE"/>
    <w:rsid w:val="0097237F"/>
    <w:rsid w:val="009823A7"/>
    <w:rsid w:val="00986FF3"/>
    <w:rsid w:val="009A2168"/>
    <w:rsid w:val="009A7DF7"/>
    <w:rsid w:val="009B7D1B"/>
    <w:rsid w:val="00A201C0"/>
    <w:rsid w:val="00A34F84"/>
    <w:rsid w:val="00A770D9"/>
    <w:rsid w:val="00AA7559"/>
    <w:rsid w:val="00AC0F17"/>
    <w:rsid w:val="00AE4F28"/>
    <w:rsid w:val="00B05D78"/>
    <w:rsid w:val="00B2666C"/>
    <w:rsid w:val="00B46299"/>
    <w:rsid w:val="00B47F15"/>
    <w:rsid w:val="00B705E3"/>
    <w:rsid w:val="00BB3ABE"/>
    <w:rsid w:val="00C23949"/>
    <w:rsid w:val="00C34BCC"/>
    <w:rsid w:val="00CF3DFF"/>
    <w:rsid w:val="00D01FD8"/>
    <w:rsid w:val="00D070BA"/>
    <w:rsid w:val="00D211BC"/>
    <w:rsid w:val="00D47152"/>
    <w:rsid w:val="00D57723"/>
    <w:rsid w:val="00D6270E"/>
    <w:rsid w:val="00DA57CE"/>
    <w:rsid w:val="00DD10BE"/>
    <w:rsid w:val="00DF5E0A"/>
    <w:rsid w:val="00E00677"/>
    <w:rsid w:val="00E2195D"/>
    <w:rsid w:val="00E771AB"/>
    <w:rsid w:val="00E87702"/>
    <w:rsid w:val="00ED5E93"/>
    <w:rsid w:val="00F316C4"/>
    <w:rsid w:val="00F500DA"/>
    <w:rsid w:val="00F9490C"/>
    <w:rsid w:val="00FD2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32AA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532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003D4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rsid w:val="00003D41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3D41"/>
    <w:pPr>
      <w:widowControl w:val="0"/>
      <w:shd w:val="clear" w:color="auto" w:fill="FFFFFF"/>
      <w:spacing w:line="427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214pt">
    <w:name w:val="Основной текст (2) + 14 pt;Не полужирный"/>
    <w:rsid w:val="00003D41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7">
    <w:name w:val="Normal (Web)"/>
    <w:basedOn w:val="a"/>
    <w:uiPriority w:val="99"/>
    <w:unhideWhenUsed/>
    <w:rsid w:val="001603E3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986FF3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933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790F-12FB-400A-B911-159FBD79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enQ</cp:lastModifiedBy>
  <cp:revision>82</cp:revision>
  <cp:lastPrinted>2020-06-22T12:28:00Z</cp:lastPrinted>
  <dcterms:created xsi:type="dcterms:W3CDTF">2020-03-31T07:27:00Z</dcterms:created>
  <dcterms:modified xsi:type="dcterms:W3CDTF">2020-06-25T08:27:00Z</dcterms:modified>
</cp:coreProperties>
</file>